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B45B" w14:textId="77777777" w:rsidR="00FD6E26" w:rsidRPr="004435DB" w:rsidRDefault="00C4339B" w:rsidP="00FD6E26">
      <w:pPr>
        <w:pStyle w:val="Heading2"/>
        <w:spacing w:before="0"/>
        <w:rPr>
          <w:rFonts w:ascii="Arial" w:hAnsi="Arial" w:cs="Arial"/>
          <w:color w:val="auto"/>
          <w:sz w:val="22"/>
          <w:szCs w:val="22"/>
        </w:rPr>
      </w:pPr>
      <w:r>
        <w:rPr>
          <w:rFonts w:ascii="Arial" w:hAnsi="Arial" w:cs="Arial"/>
          <w:color w:val="auto"/>
          <w:sz w:val="22"/>
          <w:szCs w:val="22"/>
        </w:rPr>
        <w:t>Cal/OSH</w:t>
      </w:r>
      <w:r w:rsidR="00505197">
        <w:rPr>
          <w:rFonts w:ascii="Arial" w:hAnsi="Arial" w:cs="Arial"/>
          <w:color w:val="auto"/>
          <w:sz w:val="22"/>
          <w:szCs w:val="22"/>
        </w:rPr>
        <w:t xml:space="preserve">A </w:t>
      </w:r>
      <w:r w:rsidR="00FD6E26" w:rsidRPr="004435DB">
        <w:rPr>
          <w:rFonts w:ascii="Arial" w:hAnsi="Arial" w:cs="Arial"/>
          <w:color w:val="auto"/>
          <w:sz w:val="22"/>
          <w:szCs w:val="22"/>
        </w:rPr>
        <w:t xml:space="preserve">Confined Space Entry </w:t>
      </w:r>
    </w:p>
    <w:p w14:paraId="7FE4D25C" w14:textId="77777777" w:rsidR="00FD6E26" w:rsidRPr="001B2DB7" w:rsidRDefault="00FD6E26" w:rsidP="00FD6E26">
      <w:pPr>
        <w:rPr>
          <w:rFonts w:ascii="Arial" w:hAnsi="Arial" w:cs="Arial"/>
        </w:rPr>
      </w:pPr>
    </w:p>
    <w:p w14:paraId="08670252"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14:paraId="72D0B0AB" w14:textId="77777777" w:rsidR="00FD6E26" w:rsidRDefault="00FD6E26" w:rsidP="00FD6E26">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14:paraId="4B1688C1"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14:paraId="3A893F09" w14:textId="77777777" w:rsidR="00FD6E26" w:rsidRPr="001B2DB7" w:rsidRDefault="00FD6E26" w:rsidP="00FD6E26">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14:paraId="3E441DD4" w14:textId="77777777" w:rsidR="00FD6E26" w:rsidRPr="002A2A92" w:rsidRDefault="00FD6E26" w:rsidP="00FD6E26">
      <w:pPr>
        <w:pStyle w:val="CM113"/>
        <w:numPr>
          <w:ilvl w:val="0"/>
          <w:numId w:val="14"/>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14:paraId="56391486" w14:textId="77777777" w:rsidR="00FD6E26" w:rsidRPr="001B2DB7" w:rsidRDefault="00FD6E26" w:rsidP="00FD6E26">
      <w:pPr>
        <w:pStyle w:val="CM113"/>
        <w:numPr>
          <w:ilvl w:val="1"/>
          <w:numId w:val="15"/>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14:paraId="66D52F98" w14:textId="77777777" w:rsidR="00FD6E26" w:rsidRPr="001B2DB7" w:rsidRDefault="00FD6E26" w:rsidP="00FD6E26">
      <w:pPr>
        <w:pStyle w:val="CM113"/>
        <w:numPr>
          <w:ilvl w:val="1"/>
          <w:numId w:val="15"/>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14:paraId="1B8FCF09" w14:textId="77777777" w:rsidR="00FD6E26" w:rsidRPr="001B2DB7" w:rsidRDefault="00FD6E26" w:rsidP="00FD6E26">
      <w:pPr>
        <w:pStyle w:val="Default"/>
        <w:numPr>
          <w:ilvl w:val="1"/>
          <w:numId w:val="15"/>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14:paraId="77064690" w14:textId="77777777" w:rsidR="00FD6E26" w:rsidRPr="008B4652" w:rsidRDefault="00FD6E26" w:rsidP="00FD6E26">
      <w:pPr>
        <w:pStyle w:val="Default"/>
        <w:numPr>
          <w:ilvl w:val="1"/>
          <w:numId w:val="15"/>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14:paraId="46CDE84A" w14:textId="77777777" w:rsidR="00FD6E26" w:rsidRPr="0003259B" w:rsidRDefault="00FD6E26" w:rsidP="00FD6E26">
      <w:pPr>
        <w:pStyle w:val="CM113"/>
        <w:numPr>
          <w:ilvl w:val="0"/>
          <w:numId w:val="14"/>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14:paraId="645540F6" w14:textId="77777777" w:rsidR="00FD6E26" w:rsidRPr="002A2A92" w:rsidRDefault="00FD6E26" w:rsidP="00FD6E26">
      <w:pPr>
        <w:pStyle w:val="CM118"/>
        <w:numPr>
          <w:ilvl w:val="0"/>
          <w:numId w:val="16"/>
        </w:numPr>
        <w:spacing w:after="120" w:line="276" w:lineRule="auto"/>
        <w:ind w:left="360"/>
        <w:rPr>
          <w:b/>
          <w:bCs/>
          <w:iCs/>
          <w:sz w:val="22"/>
          <w:szCs w:val="22"/>
        </w:rPr>
      </w:pPr>
      <w:r w:rsidRPr="002A2A92">
        <w:rPr>
          <w:b/>
          <w:bCs/>
          <w:iCs/>
          <w:sz w:val="22"/>
          <w:szCs w:val="22"/>
        </w:rPr>
        <w:t xml:space="preserve">Roles and Responsibilities for Confined Space Entry </w:t>
      </w:r>
    </w:p>
    <w:p w14:paraId="35AA14A7" w14:textId="77777777" w:rsidR="00FD6E26" w:rsidRPr="006B620E" w:rsidRDefault="00FD6E26" w:rsidP="00FD6E26">
      <w:pPr>
        <w:pStyle w:val="CM118"/>
        <w:spacing w:after="120" w:line="276" w:lineRule="auto"/>
        <w:ind w:left="1080" w:hanging="720"/>
        <w:rPr>
          <w:b/>
          <w:sz w:val="23"/>
          <w:szCs w:val="23"/>
        </w:rPr>
      </w:pPr>
      <w:r w:rsidRPr="006B620E">
        <w:rPr>
          <w:b/>
          <w:bCs/>
          <w:sz w:val="22"/>
          <w:szCs w:val="22"/>
        </w:rPr>
        <w:t xml:space="preserve">Site Managers/Supervisor Shall: </w:t>
      </w:r>
    </w:p>
    <w:p w14:paraId="58E72B19"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14:paraId="376D5585"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14:paraId="78769752"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14:paraId="789813FB" w14:textId="77777777" w:rsidR="00E13D4F" w:rsidRDefault="00FD6E26" w:rsidP="00E13D4F">
      <w:pPr>
        <w:pStyle w:val="CM113"/>
        <w:numPr>
          <w:ilvl w:val="0"/>
          <w:numId w:val="14"/>
        </w:numPr>
        <w:spacing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spaces</w:t>
      </w:r>
      <w:r w:rsidR="00E13D4F">
        <w:rPr>
          <w:rFonts w:ascii="Arial" w:hAnsi="Arial" w:cs="Arial"/>
          <w:sz w:val="22"/>
          <w:szCs w:val="22"/>
        </w:rPr>
        <w:t>.</w:t>
      </w:r>
    </w:p>
    <w:p w14:paraId="7D43734D"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Specify acceptable entry conditions and ensure that the Entry Supervisor has been notified of these conditions.</w:t>
      </w:r>
    </w:p>
    <w:p w14:paraId="1FAB3933"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entry space is isolated from hazardous energy or material.</w:t>
      </w:r>
      <w:r w:rsidR="003802AF">
        <w:rPr>
          <w:rFonts w:ascii="Arial" w:hAnsi="Arial" w:cs="Arial"/>
          <w:sz w:val="22"/>
          <w:szCs w:val="22"/>
        </w:rPr>
        <w:t xml:space="preserve"> The use of proper lockout tagout procedures will be used to include blanking, blinding and other methods to isolate hazardous energy from the confined space.</w:t>
      </w:r>
    </w:p>
    <w:p w14:paraId="06BE267C"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 xml:space="preserve">Ensure the atmosphere of the confined space has been properly and thoroughly </w:t>
      </w:r>
      <w:r>
        <w:rPr>
          <w:rFonts w:ascii="Arial" w:hAnsi="Arial" w:cs="Arial"/>
          <w:sz w:val="22"/>
          <w:szCs w:val="22"/>
        </w:rPr>
        <w:lastRenderedPageBreak/>
        <w:t>purged and vented.</w:t>
      </w:r>
    </w:p>
    <w:p w14:paraId="47D70510"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necessary physical boundaries such as barriers, fences and blockades are used to prevent unauthorized entry.</w:t>
      </w:r>
    </w:p>
    <w:p w14:paraId="1EEA227D" w14:textId="77777777" w:rsidR="00FD6E26"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conditions in the permit space remain within the acceptable levels throughout the duration of work performed in the space.</w:t>
      </w:r>
    </w:p>
    <w:p w14:paraId="1739C990" w14:textId="77777777" w:rsidR="00E13D4F" w:rsidRPr="00E13D4F" w:rsidRDefault="00E13D4F" w:rsidP="00E13D4F">
      <w:pPr>
        <w:pStyle w:val="Default"/>
      </w:pPr>
    </w:p>
    <w:p w14:paraId="1EF65CFA" w14:textId="77777777" w:rsidR="00E13D4F" w:rsidRPr="00E13D4F" w:rsidRDefault="00E13D4F" w:rsidP="00E13D4F">
      <w:pPr>
        <w:pStyle w:val="Default"/>
      </w:pPr>
    </w:p>
    <w:p w14:paraId="6C59971E" w14:textId="77777777" w:rsidR="00FD6E26" w:rsidRPr="006B620E" w:rsidRDefault="00FD6E26" w:rsidP="00FD6E26">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14:paraId="440751DC"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14:paraId="67DC376A"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14:paraId="0646DD31"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14:paraId="67A041B1" w14:textId="77777777" w:rsidR="00FD6E26" w:rsidRPr="001B2DB7" w:rsidRDefault="00FD6E26" w:rsidP="00FD6E26">
      <w:pPr>
        <w:pStyle w:val="CM113"/>
        <w:numPr>
          <w:ilvl w:val="0"/>
          <w:numId w:val="17"/>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14:paraId="0A05198B" w14:textId="77777777" w:rsidR="00FD6E26" w:rsidRDefault="00FD6E26" w:rsidP="00FD6E26">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t>Entry Supervisor shall</w:t>
      </w:r>
      <w:r w:rsidRPr="006B620E">
        <w:rPr>
          <w:rFonts w:ascii="Arial" w:hAnsi="Arial" w:cs="Arial"/>
          <w:b/>
          <w:bCs/>
          <w:sz w:val="22"/>
          <w:szCs w:val="22"/>
        </w:rPr>
        <w:t>:</w:t>
      </w:r>
    </w:p>
    <w:p w14:paraId="00B18EBD" w14:textId="77777777" w:rsidR="00FD6E26"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14:paraId="36BDA6B4" w14:textId="77777777" w:rsidR="00FD6E26" w:rsidRPr="00094288"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14:paraId="24B10A28"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14:paraId="36DF5967"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14:paraId="31759917"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14:paraId="077EC493"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14:paraId="2547FE3E"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sidR="00F86028">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14:paraId="55F144E6" w14:textId="77777777" w:rsidR="008955D0" w:rsidRDefault="00FD6E26" w:rsidP="008955D0">
      <w:pPr>
        <w:pStyle w:val="CM113"/>
        <w:numPr>
          <w:ilvl w:val="0"/>
          <w:numId w:val="18"/>
        </w:numPr>
        <w:spacing w:line="276" w:lineRule="auto"/>
        <w:ind w:left="1080"/>
        <w:rPr>
          <w:rFonts w:ascii="Arial" w:hAnsi="Arial" w:cs="Arial"/>
          <w:sz w:val="22"/>
          <w:szCs w:val="22"/>
        </w:rPr>
      </w:pPr>
      <w:r w:rsidRPr="00FE5CE9">
        <w:rPr>
          <w:rFonts w:ascii="Arial" w:hAnsi="Arial" w:cs="Arial"/>
          <w:sz w:val="22"/>
          <w:szCs w:val="22"/>
        </w:rPr>
        <w:t>Learn functions, use, and limitations of any monitoring instrumentation that will be used for entry.</w:t>
      </w:r>
    </w:p>
    <w:p w14:paraId="23ED041F"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Specify</w:t>
      </w:r>
      <w:r>
        <w:rPr>
          <w:rFonts w:ascii="Arial" w:hAnsi="Arial" w:cs="Arial"/>
          <w:sz w:val="22"/>
          <w:szCs w:val="22"/>
        </w:rPr>
        <w:t>ing the exact acceptable entry conditions and making this list available to all employees.</w:t>
      </w:r>
    </w:p>
    <w:p w14:paraId="56C3E790" w14:textId="77777777" w:rsidR="008955D0" w:rsidRPr="008955D0" w:rsidRDefault="008955D0" w:rsidP="008955D0">
      <w:pPr>
        <w:pStyle w:val="CM113"/>
        <w:numPr>
          <w:ilvl w:val="0"/>
          <w:numId w:val="18"/>
        </w:numPr>
        <w:ind w:left="1080"/>
        <w:rPr>
          <w:rFonts w:ascii="Arial" w:hAnsi="Arial" w:cs="Arial"/>
          <w:sz w:val="22"/>
          <w:szCs w:val="22"/>
        </w:rPr>
      </w:pPr>
      <w:r>
        <w:rPr>
          <w:rFonts w:ascii="Arial" w:hAnsi="Arial" w:cs="Arial"/>
          <w:sz w:val="22"/>
          <w:szCs w:val="22"/>
        </w:rPr>
        <w:t>Isolating the permit space.</w:t>
      </w:r>
    </w:p>
    <w:p w14:paraId="34975209"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 xml:space="preserve">Purging, </w:t>
      </w:r>
      <w:r>
        <w:rPr>
          <w:rFonts w:ascii="Arial" w:hAnsi="Arial" w:cs="Arial"/>
          <w:sz w:val="22"/>
          <w:szCs w:val="22"/>
        </w:rPr>
        <w:t>flushing</w:t>
      </w:r>
      <w:r w:rsidRPr="008955D0">
        <w:rPr>
          <w:rFonts w:ascii="Arial" w:hAnsi="Arial" w:cs="Arial"/>
          <w:sz w:val="22"/>
          <w:szCs w:val="22"/>
        </w:rPr>
        <w:t xml:space="preserve">, </w:t>
      </w:r>
      <w:r>
        <w:rPr>
          <w:rFonts w:ascii="Arial" w:hAnsi="Arial" w:cs="Arial"/>
          <w:sz w:val="22"/>
          <w:szCs w:val="22"/>
        </w:rPr>
        <w:t xml:space="preserve">inerting </w:t>
      </w:r>
      <w:r w:rsidRPr="008955D0">
        <w:rPr>
          <w:rFonts w:ascii="Arial" w:hAnsi="Arial" w:cs="Arial"/>
          <w:sz w:val="22"/>
          <w:szCs w:val="22"/>
        </w:rPr>
        <w:t>or ventilating the permit space as necessary</w:t>
      </w:r>
      <w:r>
        <w:rPr>
          <w:rFonts w:ascii="Arial" w:hAnsi="Arial" w:cs="Arial"/>
          <w:sz w:val="22"/>
          <w:szCs w:val="22"/>
        </w:rPr>
        <w:t xml:space="preserve"> by the scope of work</w:t>
      </w:r>
      <w:r w:rsidRPr="008955D0">
        <w:rPr>
          <w:rFonts w:ascii="Arial" w:hAnsi="Arial" w:cs="Arial"/>
          <w:sz w:val="22"/>
          <w:szCs w:val="22"/>
        </w:rPr>
        <w:t xml:space="preserve"> to eliminate</w:t>
      </w:r>
      <w:r>
        <w:rPr>
          <w:rFonts w:ascii="Arial" w:hAnsi="Arial" w:cs="Arial"/>
          <w:sz w:val="22"/>
          <w:szCs w:val="22"/>
        </w:rPr>
        <w:t xml:space="preserve"> or control atmospheric hazards.</w:t>
      </w:r>
    </w:p>
    <w:p w14:paraId="2C32EB21"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Providing barriers as necessary to protect ent</w:t>
      </w:r>
      <w:r>
        <w:rPr>
          <w:rFonts w:ascii="Arial" w:hAnsi="Arial" w:cs="Arial"/>
          <w:sz w:val="22"/>
          <w:szCs w:val="22"/>
        </w:rPr>
        <w:t>rants from external hazards.</w:t>
      </w:r>
    </w:p>
    <w:p w14:paraId="38730BE2" w14:textId="77777777" w:rsidR="00FD6E26" w:rsidRDefault="008955D0" w:rsidP="008955D0">
      <w:pPr>
        <w:pStyle w:val="CM113"/>
        <w:numPr>
          <w:ilvl w:val="0"/>
          <w:numId w:val="18"/>
        </w:numPr>
        <w:spacing w:after="120" w:line="276" w:lineRule="auto"/>
        <w:ind w:left="1080"/>
        <w:rPr>
          <w:rFonts w:ascii="Arial" w:hAnsi="Arial" w:cs="Arial"/>
          <w:sz w:val="22"/>
          <w:szCs w:val="22"/>
        </w:rPr>
      </w:pPr>
      <w:r>
        <w:rPr>
          <w:rFonts w:ascii="Arial" w:hAnsi="Arial" w:cs="Arial"/>
          <w:sz w:val="22"/>
          <w:szCs w:val="22"/>
        </w:rPr>
        <w:t>Ensuring and verifying</w:t>
      </w:r>
      <w:r w:rsidRPr="008955D0">
        <w:rPr>
          <w:rFonts w:ascii="Arial" w:hAnsi="Arial" w:cs="Arial"/>
          <w:sz w:val="22"/>
          <w:szCs w:val="22"/>
        </w:rPr>
        <w:t xml:space="preserve"> that conditions in the permit space are acceptable</w:t>
      </w:r>
      <w:r>
        <w:rPr>
          <w:rFonts w:ascii="Arial" w:hAnsi="Arial" w:cs="Arial"/>
          <w:sz w:val="22"/>
          <w:szCs w:val="22"/>
        </w:rPr>
        <w:t xml:space="preserve"> and safe</w:t>
      </w:r>
      <w:r w:rsidRPr="008955D0">
        <w:rPr>
          <w:rFonts w:ascii="Arial" w:hAnsi="Arial" w:cs="Arial"/>
          <w:sz w:val="22"/>
          <w:szCs w:val="22"/>
        </w:rPr>
        <w:t xml:space="preserve"> for entry throughout the duration of an authorized entry.</w:t>
      </w:r>
      <w:r w:rsidR="00FD6E26" w:rsidRPr="00FE5CE9">
        <w:rPr>
          <w:rFonts w:ascii="Arial" w:hAnsi="Arial" w:cs="Arial"/>
          <w:sz w:val="22"/>
          <w:szCs w:val="22"/>
        </w:rPr>
        <w:t xml:space="preserve"> </w:t>
      </w:r>
    </w:p>
    <w:p w14:paraId="309BAE1A" w14:textId="77777777" w:rsidR="008955D0" w:rsidRPr="008955D0" w:rsidRDefault="008955D0" w:rsidP="008955D0">
      <w:pPr>
        <w:pStyle w:val="Default"/>
      </w:pPr>
    </w:p>
    <w:p w14:paraId="5F72DC7B" w14:textId="77777777" w:rsidR="00FD6E26" w:rsidRPr="00FE5CE9" w:rsidRDefault="00FD6E26" w:rsidP="00FD6E26">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14:paraId="54814DFF" w14:textId="77777777" w:rsidR="00FD6E26" w:rsidRPr="00FE5CE9" w:rsidRDefault="00FD6E26" w:rsidP="00FD6E26">
      <w:pPr>
        <w:pStyle w:val="CM48"/>
        <w:numPr>
          <w:ilvl w:val="0"/>
          <w:numId w:val="19"/>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14:paraId="7F9A1E61" w14:textId="77777777" w:rsidR="00FD6E26" w:rsidRPr="00FE5CE9" w:rsidRDefault="00FD6E26" w:rsidP="00FD6E26">
      <w:pPr>
        <w:pStyle w:val="CM48"/>
        <w:numPr>
          <w:ilvl w:val="0"/>
          <w:numId w:val="19"/>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14:paraId="568C5AE9" w14:textId="77777777" w:rsidR="00FD6E26" w:rsidRDefault="00FD6E26" w:rsidP="00FD6E26">
      <w:pPr>
        <w:pStyle w:val="CM7"/>
        <w:numPr>
          <w:ilvl w:val="0"/>
          <w:numId w:val="19"/>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14:paraId="6188773B" w14:textId="77777777" w:rsidR="00FD6E26" w:rsidRDefault="00FD6E26" w:rsidP="00FD6E26">
      <w:pPr>
        <w:pStyle w:val="CM7"/>
        <w:numPr>
          <w:ilvl w:val="0"/>
          <w:numId w:val="20"/>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14:paraId="4B53036D" w14:textId="77777777" w:rsidR="00FD6E26"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14:paraId="4AB74324"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Entrant detects a prohibited condition. </w:t>
      </w:r>
    </w:p>
    <w:p w14:paraId="73978E0C"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An evacuation alarm is activated. </w:t>
      </w:r>
    </w:p>
    <w:p w14:paraId="183157A0" w14:textId="77777777" w:rsidR="00FD6E26" w:rsidRPr="00FE5CE9" w:rsidRDefault="00FD6E26" w:rsidP="00FD6E26">
      <w:pPr>
        <w:pStyle w:val="CM7"/>
        <w:numPr>
          <w:ilvl w:val="0"/>
          <w:numId w:val="21"/>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14:paraId="37FB52F1"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14:paraId="3FA9BBC5"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Entrant detects a prohibited condition.</w:t>
      </w:r>
    </w:p>
    <w:p w14:paraId="6D9554B2" w14:textId="77777777" w:rsidR="00FD6E26" w:rsidRDefault="00FD6E26" w:rsidP="00FD6E26">
      <w:pPr>
        <w:pStyle w:val="Default"/>
        <w:numPr>
          <w:ilvl w:val="0"/>
          <w:numId w:val="22"/>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14:paraId="14DF3298" w14:textId="77777777" w:rsidR="00FD6E26" w:rsidRPr="00B71C99" w:rsidRDefault="00FD6E26" w:rsidP="00FD6E26">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14:paraId="51A4A37F"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14:paraId="3421146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14:paraId="7418A861"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14:paraId="71007FD4"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14:paraId="3B34EC1D"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14:paraId="7852F75D" w14:textId="77777777" w:rsidR="00FD6E26" w:rsidRPr="00DA3E79" w:rsidRDefault="00FD6E26" w:rsidP="00FD6E26">
      <w:pPr>
        <w:pStyle w:val="CM113"/>
        <w:numPr>
          <w:ilvl w:val="0"/>
          <w:numId w:val="21"/>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14:paraId="21E89B0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14:paraId="73903947"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14:paraId="7EF23B8C" w14:textId="77777777" w:rsidR="00FD6E26" w:rsidRDefault="00FD6E26" w:rsidP="00FD6E26">
      <w:pPr>
        <w:pStyle w:val="CM113"/>
        <w:numPr>
          <w:ilvl w:val="1"/>
          <w:numId w:val="24"/>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14:paraId="2DE35349"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14:paraId="04FEE0E1"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14:paraId="4105C48C" w14:textId="77777777" w:rsidR="00FD6E26" w:rsidRDefault="00FD6E26" w:rsidP="00FD6E26">
      <w:pPr>
        <w:pStyle w:val="CM113"/>
        <w:numPr>
          <w:ilvl w:val="1"/>
          <w:numId w:val="23"/>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14:paraId="1551FA2A"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14:paraId="04F6E5CB"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lastRenderedPageBreak/>
        <w:t>the confined space.</w:t>
      </w:r>
    </w:p>
    <w:p w14:paraId="0EDA49A2"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14:paraId="674777C2"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14:paraId="3BCA3840"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14:paraId="57DCC2DE"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14:paraId="4B2CB3C3" w14:textId="77777777" w:rsidR="00FD6E26" w:rsidRPr="00FE5CE9" w:rsidRDefault="00FD6E26" w:rsidP="00FD6E26">
      <w:pPr>
        <w:pStyle w:val="CM113"/>
        <w:numPr>
          <w:ilvl w:val="0"/>
          <w:numId w:val="39"/>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14:paraId="0CF91603"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14:paraId="4ACE2038" w14:textId="77777777" w:rsidR="00FD6E26" w:rsidRPr="00FE5CE9" w:rsidRDefault="00FD6E26" w:rsidP="00FD6E26">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14:paraId="60B6E7D9"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14:paraId="63E95210" w14:textId="77777777" w:rsidR="00FD6E26" w:rsidRPr="00FE5CE9" w:rsidRDefault="00FD6E26" w:rsidP="00FD6E26">
      <w:pPr>
        <w:pStyle w:val="Default"/>
        <w:numPr>
          <w:ilvl w:val="0"/>
          <w:numId w:val="27"/>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14:paraId="08FE0EAD" w14:textId="77777777" w:rsidR="00FD6E26" w:rsidRDefault="00FD6E26" w:rsidP="00FD6E26">
      <w:pPr>
        <w:pStyle w:val="Default"/>
        <w:numPr>
          <w:ilvl w:val="0"/>
          <w:numId w:val="27"/>
        </w:numPr>
        <w:spacing w:line="276" w:lineRule="auto"/>
        <w:rPr>
          <w:color w:val="auto"/>
          <w:sz w:val="22"/>
          <w:szCs w:val="22"/>
        </w:rPr>
      </w:pPr>
      <w:r>
        <w:rPr>
          <w:color w:val="auto"/>
          <w:sz w:val="22"/>
          <w:szCs w:val="22"/>
        </w:rPr>
        <w:t>Prior to</w:t>
      </w:r>
      <w:r w:rsidRPr="00B60600">
        <w:rPr>
          <w:color w:val="auto"/>
          <w:sz w:val="22"/>
          <w:szCs w:val="22"/>
        </w:rPr>
        <w:t xml:space="preserve"> a change in</w:t>
      </w:r>
      <w:r>
        <w:rPr>
          <w:color w:val="auto"/>
          <w:sz w:val="22"/>
          <w:szCs w:val="22"/>
        </w:rPr>
        <w:t xml:space="preserve"> confined space procedures.</w:t>
      </w:r>
    </w:p>
    <w:p w14:paraId="1585B4AE" w14:textId="77777777" w:rsidR="00FD6E26" w:rsidRDefault="00FD6E26" w:rsidP="00FD6E26">
      <w:pPr>
        <w:pStyle w:val="Default"/>
        <w:numPr>
          <w:ilvl w:val="0"/>
          <w:numId w:val="27"/>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14:paraId="457122AB" w14:textId="77777777" w:rsidR="00FD6E26" w:rsidRPr="00732A16" w:rsidRDefault="00FD6E26" w:rsidP="00FD6E26">
      <w:pPr>
        <w:pStyle w:val="Default"/>
        <w:numPr>
          <w:ilvl w:val="0"/>
          <w:numId w:val="27"/>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14:paraId="204BE173" w14:textId="77777777" w:rsidR="00FD6E26" w:rsidRDefault="00FD6E26" w:rsidP="00FD6E26">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sidR="00F86028">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14:paraId="1A14BEC3"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Training Records</w:t>
      </w:r>
    </w:p>
    <w:p w14:paraId="28E70B58" w14:textId="77777777" w:rsidR="00FD6E26" w:rsidRPr="000F068B" w:rsidRDefault="00FD6E26" w:rsidP="00FD6E26">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14:paraId="42AAF3E7"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Rescue Training</w:t>
      </w:r>
    </w:p>
    <w:p w14:paraId="335BC2F4" w14:textId="77777777" w:rsidR="00FD6E26" w:rsidRPr="009F0C39" w:rsidRDefault="00FD6E26" w:rsidP="00FD6E26">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 xml:space="preserve">We have conferred with the Fire Department and informed them of possible situations that may require their services.  They have been given the opportunity to visit the facility to look at possible rescue scenarios.  They have been given an opportunity </w:t>
      </w:r>
      <w:r>
        <w:rPr>
          <w:rFonts w:ascii="Arial" w:hAnsi="Arial" w:cs="Arial"/>
          <w:sz w:val="22"/>
          <w:szCs w:val="22"/>
        </w:rPr>
        <w:lastRenderedPageBreak/>
        <w:t>to examine the entry site, practice rescues, and decline as appropriate. The Fire Department will be onsite for any IDLH conditions while work is being performed.</w:t>
      </w:r>
    </w:p>
    <w:p w14:paraId="6252E2E8"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Entry Permit System</w:t>
      </w:r>
    </w:p>
    <w:p w14:paraId="20D7B713"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14:paraId="0E9710BF" w14:textId="77777777" w:rsidR="00FD6E26" w:rsidRPr="00FE5CE9" w:rsidRDefault="00FD6E26" w:rsidP="00FD6E26">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14:paraId="546A35BE" w14:textId="77777777" w:rsidR="00FD6E26" w:rsidRPr="00FE5CE9"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14:paraId="099CA95F" w14:textId="77777777" w:rsidR="00FD6E26" w:rsidRPr="00FE5CE9" w:rsidRDefault="00FD6E26" w:rsidP="00FD6E26">
      <w:pPr>
        <w:pStyle w:val="CM113"/>
        <w:numPr>
          <w:ilvl w:val="0"/>
          <w:numId w:val="28"/>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14:paraId="5A1A51D7"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At the end of each shift;</w:t>
      </w:r>
      <w:r w:rsidRPr="00077CF3">
        <w:rPr>
          <w:sz w:val="22"/>
          <w:szCs w:val="22"/>
        </w:rPr>
        <w:tab/>
      </w:r>
    </w:p>
    <w:p w14:paraId="3EC28504"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14:paraId="4775B11C" w14:textId="77777777" w:rsidR="00FD6E26" w:rsidRPr="00FE5CE9" w:rsidRDefault="00FD6E26" w:rsidP="00FD6E26">
      <w:pPr>
        <w:pStyle w:val="Default"/>
        <w:numPr>
          <w:ilvl w:val="0"/>
          <w:numId w:val="28"/>
        </w:numPr>
        <w:spacing w:line="276" w:lineRule="auto"/>
        <w:ind w:left="720"/>
        <w:contextualSpacing/>
        <w:rPr>
          <w:sz w:val="22"/>
          <w:szCs w:val="22"/>
        </w:rPr>
      </w:pPr>
      <w:r w:rsidRPr="00FE5CE9">
        <w:rPr>
          <w:sz w:val="22"/>
          <w:szCs w:val="22"/>
        </w:rPr>
        <w:t xml:space="preserve">By the appearance of a new hazard (such as lightning in the area.) </w:t>
      </w:r>
    </w:p>
    <w:p w14:paraId="09186407" w14:textId="77777777" w:rsidR="00FD6E26" w:rsidRPr="00FE5CE9" w:rsidRDefault="00FD6E26" w:rsidP="00FD6E26">
      <w:pPr>
        <w:pStyle w:val="Default"/>
        <w:spacing w:line="276" w:lineRule="auto"/>
        <w:rPr>
          <w:sz w:val="22"/>
          <w:szCs w:val="22"/>
        </w:rPr>
      </w:pPr>
    </w:p>
    <w:p w14:paraId="07C226C1" w14:textId="77777777" w:rsidR="005642D8" w:rsidRDefault="005642D8" w:rsidP="005642D8">
      <w:pPr>
        <w:pStyle w:val="CM116"/>
        <w:spacing w:after="240" w:line="276" w:lineRule="auto"/>
        <w:rPr>
          <w:rFonts w:ascii="Arial" w:hAnsi="Arial" w:cs="Arial"/>
          <w:color w:val="000000"/>
          <w:sz w:val="22"/>
          <w:szCs w:val="22"/>
        </w:rPr>
      </w:pPr>
      <w:r>
        <w:rPr>
          <w:rFonts w:ascii="Arial" w:hAnsi="Arial" w:cs="Arial"/>
          <w:color w:val="000000"/>
          <w:sz w:val="22"/>
          <w:szCs w:val="22"/>
        </w:rPr>
        <w:t>Upon completion of work in a confined space:</w:t>
      </w:r>
    </w:p>
    <w:p w14:paraId="3E557528" w14:textId="77777777" w:rsidR="005642D8" w:rsidRDefault="005642D8" w:rsidP="005642D8">
      <w:pPr>
        <w:pStyle w:val="Default"/>
        <w:numPr>
          <w:ilvl w:val="0"/>
          <w:numId w:val="40"/>
        </w:numPr>
      </w:pPr>
      <w:r>
        <w:rPr>
          <w:sz w:val="22"/>
          <w:szCs w:val="22"/>
        </w:rPr>
        <w:t>The entry permit will be canceled.</w:t>
      </w:r>
    </w:p>
    <w:p w14:paraId="6F7C5E76" w14:textId="77777777" w:rsidR="005642D8" w:rsidRDefault="005642D8" w:rsidP="005642D8">
      <w:pPr>
        <w:pStyle w:val="Default"/>
        <w:numPr>
          <w:ilvl w:val="0"/>
          <w:numId w:val="40"/>
        </w:numPr>
      </w:pPr>
      <w:r>
        <w:rPr>
          <w:sz w:val="22"/>
          <w:szCs w:val="22"/>
        </w:rPr>
        <w:t>The confined space will be mechanically sealed in such a way that no personnel can enter.</w:t>
      </w:r>
    </w:p>
    <w:p w14:paraId="1140DA65" w14:textId="77777777" w:rsidR="005642D8" w:rsidRDefault="005642D8" w:rsidP="005642D8">
      <w:pPr>
        <w:pStyle w:val="Default"/>
        <w:numPr>
          <w:ilvl w:val="0"/>
          <w:numId w:val="40"/>
        </w:numPr>
      </w:pPr>
      <w:r>
        <w:rPr>
          <w:sz w:val="22"/>
          <w:szCs w:val="22"/>
        </w:rPr>
        <w:t xml:space="preserve">If the confined space cannot be mechanically sealed then barricades must be erected around all openings with signage that indicates that entry is not allowed. </w:t>
      </w:r>
    </w:p>
    <w:p w14:paraId="0006FC2F" w14:textId="77777777" w:rsidR="005642D8" w:rsidRPr="005642D8" w:rsidRDefault="005642D8" w:rsidP="005642D8">
      <w:pPr>
        <w:pStyle w:val="Default"/>
        <w:ind w:left="720"/>
      </w:pPr>
    </w:p>
    <w:p w14:paraId="27053FFD" w14:textId="77777777" w:rsidR="00FD6E26" w:rsidRPr="00FE5CE9" w:rsidRDefault="00FD6E26" w:rsidP="00FD6E26">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14:paraId="0F748722" w14:textId="77777777" w:rsidR="00FD6E26" w:rsidRDefault="00FD6E26" w:rsidP="00FD6E26">
      <w:pPr>
        <w:pStyle w:val="CM113"/>
        <w:numPr>
          <w:ilvl w:val="0"/>
          <w:numId w:val="29"/>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14:paraId="0470E9A3" w14:textId="77777777" w:rsidR="00FD6E26" w:rsidRDefault="00FD6E26" w:rsidP="00FD6E26">
      <w:pPr>
        <w:pStyle w:val="Default"/>
        <w:spacing w:after="120" w:line="276" w:lineRule="auto"/>
        <w:rPr>
          <w:sz w:val="22"/>
          <w:szCs w:val="22"/>
        </w:rPr>
      </w:pPr>
      <w:r>
        <w:rPr>
          <w:sz w:val="22"/>
          <w:szCs w:val="22"/>
        </w:rPr>
        <w:t>When employees from another employer arrange to perform work that involves permit space entry, the host employer shall:</w:t>
      </w:r>
    </w:p>
    <w:p w14:paraId="7ABFD439" w14:textId="77777777" w:rsidR="00FD6E26" w:rsidRDefault="00FD6E26" w:rsidP="00FD6E26">
      <w:pPr>
        <w:pStyle w:val="Default"/>
        <w:numPr>
          <w:ilvl w:val="0"/>
          <w:numId w:val="11"/>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14:paraId="2C3D8FE3" w14:textId="77777777" w:rsidR="00FD6E26" w:rsidRDefault="00FD6E26" w:rsidP="00FD6E26">
      <w:pPr>
        <w:pStyle w:val="Default"/>
        <w:numPr>
          <w:ilvl w:val="0"/>
          <w:numId w:val="11"/>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14:paraId="50C5B0A2" w14:textId="77777777" w:rsidR="00FD6E26" w:rsidRDefault="00FD6E26" w:rsidP="00FD6E26">
      <w:pPr>
        <w:pStyle w:val="Default"/>
        <w:numPr>
          <w:ilvl w:val="0"/>
          <w:numId w:val="11"/>
        </w:numPr>
        <w:spacing w:line="276" w:lineRule="auto"/>
        <w:rPr>
          <w:sz w:val="22"/>
          <w:szCs w:val="22"/>
        </w:rPr>
      </w:pPr>
      <w:r>
        <w:rPr>
          <w:sz w:val="22"/>
          <w:szCs w:val="22"/>
        </w:rPr>
        <w:lastRenderedPageBreak/>
        <w:t>Apprise the contractor of any precautions or procedures that the host employer has implemented for the protection of employees in or near permit spaces where contractor personnel will be working.</w:t>
      </w:r>
    </w:p>
    <w:p w14:paraId="4B162765" w14:textId="77777777" w:rsidR="00FD6E26" w:rsidRDefault="00FD6E26" w:rsidP="00FD6E26">
      <w:pPr>
        <w:pStyle w:val="Default"/>
        <w:numPr>
          <w:ilvl w:val="0"/>
          <w:numId w:val="11"/>
        </w:numPr>
        <w:spacing w:line="276" w:lineRule="auto"/>
        <w:rPr>
          <w:sz w:val="22"/>
          <w:szCs w:val="22"/>
        </w:rPr>
      </w:pPr>
      <w:r>
        <w:rPr>
          <w:sz w:val="22"/>
          <w:szCs w:val="22"/>
        </w:rPr>
        <w:t>Coordinate entry operations with the contractor, when both host employer personnel and contractor personnel will be working in or near permit spaces.</w:t>
      </w:r>
    </w:p>
    <w:p w14:paraId="2BF220CA" w14:textId="77777777" w:rsidR="00FD6E26" w:rsidRDefault="00FD6E26" w:rsidP="00FD6E26">
      <w:pPr>
        <w:pStyle w:val="Default"/>
        <w:numPr>
          <w:ilvl w:val="0"/>
          <w:numId w:val="11"/>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14:paraId="02E0A9B9" w14:textId="77777777" w:rsidR="00FD6E26" w:rsidRDefault="00FD6E26" w:rsidP="00FD6E26">
      <w:pPr>
        <w:pStyle w:val="Default"/>
        <w:spacing w:line="276" w:lineRule="auto"/>
        <w:ind w:left="720"/>
        <w:rPr>
          <w:sz w:val="22"/>
          <w:szCs w:val="22"/>
        </w:rPr>
      </w:pPr>
    </w:p>
    <w:p w14:paraId="7FDBC47E" w14:textId="77777777" w:rsidR="00FD6E26" w:rsidRDefault="00FD6E26" w:rsidP="00FD6E26">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14:paraId="2D0E0F03" w14:textId="77777777" w:rsidR="00FD6E26" w:rsidRDefault="00FD6E26" w:rsidP="00FD6E26">
      <w:pPr>
        <w:pStyle w:val="Default"/>
        <w:numPr>
          <w:ilvl w:val="0"/>
          <w:numId w:val="37"/>
        </w:numPr>
        <w:spacing w:line="276" w:lineRule="auto"/>
        <w:rPr>
          <w:sz w:val="22"/>
          <w:szCs w:val="22"/>
        </w:rPr>
      </w:pPr>
      <w:r>
        <w:rPr>
          <w:sz w:val="22"/>
          <w:szCs w:val="22"/>
        </w:rPr>
        <w:t>Obtain any available information regarding permit space hazards and entry operations from the host employer.</w:t>
      </w:r>
    </w:p>
    <w:p w14:paraId="0F62AC9A" w14:textId="77777777" w:rsidR="00FD6E26" w:rsidRDefault="00FD6E26" w:rsidP="00FD6E26">
      <w:pPr>
        <w:pStyle w:val="Default"/>
        <w:numPr>
          <w:ilvl w:val="0"/>
          <w:numId w:val="37"/>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14:paraId="5784407F" w14:textId="77777777" w:rsidR="00FD6E26" w:rsidRPr="00A73EB3" w:rsidRDefault="00FD6E26" w:rsidP="00FD6E26">
      <w:pPr>
        <w:pStyle w:val="Default"/>
        <w:numPr>
          <w:ilvl w:val="0"/>
          <w:numId w:val="37"/>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14:paraId="07AB3CF4"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14:paraId="4F4E16EF" w14:textId="77777777" w:rsidR="00FD6E26"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A hazardous atmosphere is one which may expose employees to the risk of death, incapacitation, and impairment of ability to self-rescue (i.e., to escape unaided from the workspace), injury, or acute illness from one or more of the following: </w:t>
      </w:r>
    </w:p>
    <w:p w14:paraId="01D2B4CE" w14:textId="77777777" w:rsidR="00FD6E26" w:rsidRPr="00FE5CE9" w:rsidRDefault="00FD6E26" w:rsidP="00FD6E26">
      <w:pPr>
        <w:pStyle w:val="CM113"/>
        <w:numPr>
          <w:ilvl w:val="0"/>
          <w:numId w:val="31"/>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14:paraId="0B6EFE7B" w14:textId="77777777" w:rsidR="00FD6E26" w:rsidRPr="00FE5CE9" w:rsidRDefault="00FD6E26" w:rsidP="00FD6E26">
      <w:pPr>
        <w:pStyle w:val="CM113"/>
        <w:numPr>
          <w:ilvl w:val="0"/>
          <w:numId w:val="31"/>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14:paraId="3C257EA4" w14:textId="77777777" w:rsidR="00FD6E26" w:rsidRDefault="00FD6E26" w:rsidP="00FD6E26">
      <w:pPr>
        <w:pStyle w:val="Default"/>
        <w:numPr>
          <w:ilvl w:val="0"/>
          <w:numId w:val="30"/>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14:paraId="05782EC4" w14:textId="77777777" w:rsidR="00FD6E26" w:rsidRDefault="00FD6E26" w:rsidP="00FD6E26">
      <w:pPr>
        <w:pStyle w:val="Default"/>
        <w:numPr>
          <w:ilvl w:val="0"/>
          <w:numId w:val="30"/>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14:paraId="6EA6CD8C" w14:textId="77777777" w:rsidR="00FD6E26" w:rsidRPr="00FD6E26" w:rsidRDefault="00FD6E26" w:rsidP="00FD6E26">
      <w:pPr>
        <w:pStyle w:val="Default"/>
        <w:spacing w:after="120" w:line="276" w:lineRule="auto"/>
        <w:contextualSpacing/>
        <w:rPr>
          <w:sz w:val="22"/>
          <w:szCs w:val="22"/>
        </w:rPr>
      </w:pPr>
    </w:p>
    <w:p w14:paraId="1028647B"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14:paraId="78A37675" w14:textId="77777777" w:rsidR="00FD6E26" w:rsidRPr="00FE5CE9" w:rsidRDefault="00FD6E26" w:rsidP="00FD6E26">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14:paraId="3204540D"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Oxygen content. </w:t>
      </w:r>
    </w:p>
    <w:p w14:paraId="6B193FC7"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Flammable gases and vapors. </w:t>
      </w:r>
    </w:p>
    <w:p w14:paraId="42B092F4" w14:textId="77777777" w:rsidR="00FD6E26" w:rsidRPr="00732A16" w:rsidRDefault="00FD6E26" w:rsidP="00FD6E26">
      <w:pPr>
        <w:pStyle w:val="Default"/>
        <w:numPr>
          <w:ilvl w:val="0"/>
          <w:numId w:val="32"/>
        </w:numPr>
        <w:spacing w:after="240" w:line="276" w:lineRule="auto"/>
        <w:ind w:left="720"/>
        <w:rPr>
          <w:color w:val="auto"/>
        </w:rPr>
      </w:pPr>
      <w:r w:rsidRPr="00732A16">
        <w:rPr>
          <w:sz w:val="22"/>
          <w:szCs w:val="22"/>
        </w:rPr>
        <w:lastRenderedPageBreak/>
        <w:t xml:space="preserve">Potential toxic air contaminants. </w:t>
      </w:r>
    </w:p>
    <w:p w14:paraId="0B027695" w14:textId="77777777" w:rsidR="00FD6E26" w:rsidRPr="0039045E" w:rsidRDefault="00FD6E26" w:rsidP="00FD6E26">
      <w:pPr>
        <w:pStyle w:val="CM113"/>
        <w:numPr>
          <w:ilvl w:val="0"/>
          <w:numId w:val="38"/>
        </w:numPr>
        <w:spacing w:after="120" w:line="276" w:lineRule="auto"/>
        <w:rPr>
          <w:rFonts w:ascii="Arial" w:hAnsi="Arial" w:cs="Arial"/>
          <w:sz w:val="22"/>
          <w:szCs w:val="22"/>
        </w:rPr>
      </w:pPr>
      <w:r>
        <w:rPr>
          <w:rFonts w:ascii="Arial" w:hAnsi="Arial" w:cs="Arial"/>
          <w:b/>
          <w:bCs/>
          <w:iCs/>
          <w:sz w:val="22"/>
          <w:szCs w:val="22"/>
        </w:rPr>
        <w:t>Continuous Monitoring</w:t>
      </w:r>
    </w:p>
    <w:p w14:paraId="788BE0BB" w14:textId="77777777" w:rsidR="00FD6E26" w:rsidRPr="00FE5CE9" w:rsidRDefault="00FD6E26" w:rsidP="00FD6E26">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14:paraId="29396563" w14:textId="77777777" w:rsidR="00FD6E26" w:rsidRPr="00FE5CE9" w:rsidRDefault="00FD6E26" w:rsidP="00FD6E26">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14:paraId="19F35FC2" w14:textId="77777777" w:rsidR="00FD6E26" w:rsidRPr="00FE5CE9" w:rsidRDefault="00FD6E26" w:rsidP="00FD6E26">
      <w:pPr>
        <w:pStyle w:val="CM113"/>
        <w:numPr>
          <w:ilvl w:val="0"/>
          <w:numId w:val="38"/>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14:paraId="28AD5252" w14:textId="77777777" w:rsidR="00FD6E26" w:rsidRPr="00FE5CE9" w:rsidRDefault="00FD6E26" w:rsidP="00FD6E26">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14:paraId="1C3BDA26" w14:textId="6FCA3F65" w:rsidR="00FD6E26" w:rsidRPr="00FE5CE9" w:rsidRDefault="00FD6E26" w:rsidP="00FD6E26">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r>
      <w:r w:rsidR="009D7243">
        <w:rPr>
          <w:sz w:val="22"/>
          <w:szCs w:val="22"/>
        </w:rPr>
        <w:t>below</w:t>
      </w:r>
      <w:r w:rsidRPr="00FE5CE9">
        <w:rPr>
          <w:sz w:val="22"/>
          <w:szCs w:val="22"/>
        </w:rPr>
        <w:t xml:space="preserve"> 19.5% or </w:t>
      </w:r>
      <w:r w:rsidR="009D7243">
        <w:rPr>
          <w:sz w:val="22"/>
          <w:szCs w:val="22"/>
        </w:rPr>
        <w:t>above</w:t>
      </w:r>
      <w:r w:rsidRPr="00FE5CE9">
        <w:rPr>
          <w:sz w:val="22"/>
          <w:szCs w:val="22"/>
        </w:rPr>
        <w:t xml:space="preserve"> 23.5%.</w:t>
      </w:r>
    </w:p>
    <w:p w14:paraId="3F2CACC9" w14:textId="77777777" w:rsidR="00FD6E26" w:rsidRPr="00FE5CE9" w:rsidRDefault="00FD6E26" w:rsidP="00FD6E26">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14:paraId="2FED71B6" w14:textId="77777777" w:rsidR="00FD6E26" w:rsidRPr="00FE5CE9" w:rsidRDefault="00FD6E26" w:rsidP="00FD6E26">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14:paraId="43303307" w14:textId="77777777" w:rsidR="00FD6E26" w:rsidRPr="00FE5CE9" w:rsidRDefault="00FD6E26" w:rsidP="00FD6E26">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14:paraId="2B225A34" w14:textId="77777777" w:rsidR="00FD6E26" w:rsidRPr="0005520F" w:rsidRDefault="00FD6E26" w:rsidP="00FD6E26">
      <w:pPr>
        <w:pStyle w:val="CM113"/>
        <w:numPr>
          <w:ilvl w:val="0"/>
          <w:numId w:val="34"/>
        </w:numPr>
        <w:spacing w:after="120" w:line="276" w:lineRule="auto"/>
        <w:rPr>
          <w:rFonts w:ascii="Arial" w:hAnsi="Arial" w:cs="Arial"/>
          <w:sz w:val="22"/>
          <w:szCs w:val="22"/>
        </w:rPr>
      </w:pPr>
      <w:r w:rsidRPr="0005520F">
        <w:rPr>
          <w:rFonts w:ascii="Arial" w:hAnsi="Arial" w:cs="Arial"/>
          <w:b/>
          <w:bCs/>
          <w:sz w:val="22"/>
          <w:szCs w:val="22"/>
        </w:rPr>
        <w:t xml:space="preserve">Controlling Atmospheric Hazards </w:t>
      </w:r>
    </w:p>
    <w:p w14:paraId="5FEB3B61" w14:textId="77777777" w:rsidR="00FD6E26" w:rsidRPr="00FE5CE9" w:rsidRDefault="00FD6E26" w:rsidP="00FD6E26">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14:paraId="5E51E4C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14:paraId="06C3BA9C" w14:textId="77777777" w:rsidR="00FD6E26" w:rsidRPr="00FE5CE9"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14:paraId="1DDAAB3F" w14:textId="77777777" w:rsidR="00FD6E26" w:rsidRPr="00FE5CE9" w:rsidRDefault="00FD6E26" w:rsidP="00FD6E26">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14:paraId="68E848AE" w14:textId="77777777" w:rsidR="00FD6E26" w:rsidRPr="0082085B"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14:paraId="32392F47" w14:textId="77777777" w:rsidR="00FD6E26" w:rsidRPr="00FE5CE9" w:rsidRDefault="00FD6E26" w:rsidP="00FD6E26">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14:paraId="56D77821" w14:textId="77777777" w:rsidR="00FD6E26" w:rsidRPr="0082085B" w:rsidRDefault="00FD6E26" w:rsidP="00FD6E26">
      <w:pPr>
        <w:pStyle w:val="CM61"/>
        <w:numPr>
          <w:ilvl w:val="0"/>
          <w:numId w:val="33"/>
        </w:numPr>
        <w:spacing w:after="120" w:line="276" w:lineRule="auto"/>
        <w:ind w:left="360" w:firstLine="0"/>
        <w:contextualSpacing/>
      </w:pPr>
      <w:r w:rsidRPr="0082085B">
        <w:rPr>
          <w:rFonts w:ascii="Arial" w:hAnsi="Arial" w:cs="Arial"/>
          <w:b/>
          <w:bCs/>
          <w:sz w:val="22"/>
          <w:szCs w:val="22"/>
        </w:rPr>
        <w:t>Mechanical Ventilation</w:t>
      </w:r>
    </w:p>
    <w:p w14:paraId="232872D1" w14:textId="77777777" w:rsidR="00FD6E26" w:rsidRDefault="00FD6E26" w:rsidP="00FD6E26">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14:paraId="61C973D2" w14:textId="77777777" w:rsidR="00FD6E26" w:rsidRPr="00CD583F" w:rsidRDefault="00FD6E26" w:rsidP="00FD6E26">
      <w:pPr>
        <w:pStyle w:val="CM61"/>
        <w:numPr>
          <w:ilvl w:val="0"/>
          <w:numId w:val="34"/>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14:paraId="086D2C77"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14:paraId="5F4F774B"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Volume of air needed </w:t>
      </w:r>
    </w:p>
    <w:p w14:paraId="06A05C94"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Type of atmosphere </w:t>
      </w:r>
    </w:p>
    <w:p w14:paraId="510C558F"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Power requirements and availability  </w:t>
      </w:r>
    </w:p>
    <w:p w14:paraId="613B26D7"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Source of clean air </w:t>
      </w:r>
    </w:p>
    <w:p w14:paraId="354DE26B" w14:textId="77777777" w:rsidR="00FD6E26" w:rsidRPr="00FE5CE9" w:rsidRDefault="00FD6E26" w:rsidP="00FD6E26">
      <w:pPr>
        <w:pStyle w:val="Default"/>
        <w:numPr>
          <w:ilvl w:val="0"/>
          <w:numId w:val="33"/>
        </w:numPr>
        <w:spacing w:after="184" w:line="276" w:lineRule="auto"/>
        <w:ind w:left="720"/>
        <w:contextualSpacing/>
        <w:rPr>
          <w:color w:val="auto"/>
          <w:sz w:val="22"/>
          <w:szCs w:val="22"/>
        </w:rPr>
      </w:pPr>
      <w:r w:rsidRPr="00FE5CE9">
        <w:rPr>
          <w:color w:val="auto"/>
          <w:sz w:val="22"/>
          <w:szCs w:val="22"/>
        </w:rPr>
        <w:lastRenderedPageBreak/>
        <w:t xml:space="preserve">Length of time ventilation is needed  </w:t>
      </w:r>
    </w:p>
    <w:p w14:paraId="07F3F452" w14:textId="77777777" w:rsidR="00FD6E26" w:rsidRPr="00CD583F" w:rsidRDefault="00FD6E26" w:rsidP="00FD6E26">
      <w:pPr>
        <w:pStyle w:val="Default"/>
        <w:numPr>
          <w:ilvl w:val="0"/>
          <w:numId w:val="33"/>
        </w:numPr>
        <w:spacing w:after="240" w:line="276" w:lineRule="auto"/>
        <w:ind w:left="720"/>
        <w:rPr>
          <w:color w:val="auto"/>
          <w:sz w:val="22"/>
          <w:szCs w:val="22"/>
        </w:rPr>
      </w:pPr>
      <w:r w:rsidRPr="00CD583F">
        <w:rPr>
          <w:color w:val="auto"/>
          <w:sz w:val="22"/>
          <w:szCs w:val="22"/>
        </w:rPr>
        <w:t xml:space="preserve">Type of work to be done  </w:t>
      </w:r>
    </w:p>
    <w:p w14:paraId="34F0B246" w14:textId="77777777" w:rsidR="00FD6E26" w:rsidRPr="00A911F1" w:rsidRDefault="00FD6E26" w:rsidP="00FD6E26">
      <w:pPr>
        <w:pStyle w:val="CM113"/>
        <w:numPr>
          <w:ilvl w:val="0"/>
          <w:numId w:val="34"/>
        </w:numPr>
        <w:spacing w:after="120" w:line="276" w:lineRule="auto"/>
        <w:rPr>
          <w:rFonts w:ascii="Arial" w:hAnsi="Arial" w:cs="Arial"/>
          <w:sz w:val="22"/>
          <w:szCs w:val="22"/>
        </w:rPr>
      </w:pPr>
      <w:r w:rsidRPr="00FE5CE9">
        <w:rPr>
          <w:rFonts w:ascii="Arial" w:hAnsi="Arial" w:cs="Arial"/>
          <w:b/>
          <w:bCs/>
          <w:sz w:val="22"/>
          <w:szCs w:val="22"/>
        </w:rPr>
        <w:t>Use of Electrical Equipment</w:t>
      </w:r>
    </w:p>
    <w:p w14:paraId="10F40205"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14:paraId="7BFE4471" w14:textId="77777777" w:rsidR="00FD6E26" w:rsidRPr="00FE5CE9"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 xml:space="preserve">Use grounded or double insulated tools. </w:t>
      </w:r>
    </w:p>
    <w:p w14:paraId="64949FF4" w14:textId="77777777" w:rsidR="00FD6E26"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14:paraId="34C94C0D" w14:textId="77777777" w:rsidR="00FD6E26" w:rsidRPr="0005520F" w:rsidRDefault="00FD6E26" w:rsidP="00FD6E26">
      <w:pPr>
        <w:pStyle w:val="Default"/>
        <w:numPr>
          <w:ilvl w:val="0"/>
          <w:numId w:val="35"/>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14:paraId="29776498" w14:textId="77777777" w:rsidR="00FD6E26" w:rsidRPr="0005520F" w:rsidRDefault="00FD6E26" w:rsidP="00FD6E26">
      <w:pPr>
        <w:pStyle w:val="CM113"/>
        <w:numPr>
          <w:ilvl w:val="0"/>
          <w:numId w:val="36"/>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14:paraId="645AD4D6"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sidR="00F86028">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14:paraId="0BA409BC"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14:paraId="2F162BAB" w14:textId="77777777" w:rsidR="00FD6E26" w:rsidRDefault="00FD6E26" w:rsidP="00FD6E26">
      <w:pPr>
        <w:pStyle w:val="Default"/>
        <w:numPr>
          <w:ilvl w:val="0"/>
          <w:numId w:val="12"/>
        </w:numPr>
        <w:spacing w:line="276" w:lineRule="auto"/>
        <w:ind w:left="360"/>
        <w:rPr>
          <w:color w:val="auto"/>
          <w:sz w:val="22"/>
          <w:szCs w:val="22"/>
        </w:rPr>
      </w:pPr>
      <w:r w:rsidRPr="00B65640">
        <w:rPr>
          <w:color w:val="auto"/>
          <w:sz w:val="22"/>
          <w:szCs w:val="22"/>
        </w:rPr>
        <w:t>Unauthorized entry of a permit space,</w:t>
      </w:r>
    </w:p>
    <w:p w14:paraId="009605B5" w14:textId="77777777" w:rsidR="00FD6E26" w:rsidRPr="00B65640" w:rsidRDefault="00FD6E26" w:rsidP="00FD6E26">
      <w:pPr>
        <w:pStyle w:val="Default"/>
        <w:numPr>
          <w:ilvl w:val="0"/>
          <w:numId w:val="12"/>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14:paraId="1665A847"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The occurrence of an injury or near-miss during entry, </w:t>
      </w:r>
    </w:p>
    <w:p w14:paraId="54F5761F"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A change in the use or configuration of a permit space, </w:t>
      </w:r>
    </w:p>
    <w:p w14:paraId="67C16FCB"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Employee complaints about the effectiveness of the program, </w:t>
      </w:r>
    </w:p>
    <w:p w14:paraId="02EAAFE4" w14:textId="77777777" w:rsidR="00FD6E26" w:rsidRPr="000066FE" w:rsidRDefault="00FD6E26" w:rsidP="000066FE">
      <w:pPr>
        <w:pStyle w:val="Default"/>
        <w:numPr>
          <w:ilvl w:val="0"/>
          <w:numId w:val="12"/>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14:paraId="006A7BF3" w14:textId="77777777" w:rsidR="00BE6829" w:rsidRPr="008D2FC9" w:rsidRDefault="00FD6E26" w:rsidP="00F81C45">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A8BD" w14:textId="77777777" w:rsidR="00BD6C5B" w:rsidRDefault="00BD6C5B" w:rsidP="00C157DF">
      <w:pPr>
        <w:spacing w:after="0" w:line="240" w:lineRule="auto"/>
      </w:pPr>
      <w:r>
        <w:separator/>
      </w:r>
    </w:p>
  </w:endnote>
  <w:endnote w:type="continuationSeparator" w:id="0">
    <w:p w14:paraId="3412AB28" w14:textId="77777777" w:rsidR="00BD6C5B" w:rsidRDefault="00BD6C5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DA02" w14:textId="77777777" w:rsidR="0060192B" w:rsidRDefault="00601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C367" w14:textId="24595ABF"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359C">
      <w:rPr>
        <w:rFonts w:ascii="Arial" w:hAnsi="Arial" w:cs="Arial"/>
      </w:rPr>
      <w:fldChar w:fldCharType="begin"/>
    </w:r>
    <w:r>
      <w:rPr>
        <w:rFonts w:ascii="Arial" w:hAnsi="Arial" w:cs="Arial"/>
      </w:rPr>
      <w:instrText xml:space="preserve"> DATE  \@ "M/d/yyyy" </w:instrText>
    </w:r>
    <w:r w:rsidR="0030359C">
      <w:rPr>
        <w:rFonts w:ascii="Arial" w:hAnsi="Arial" w:cs="Arial"/>
      </w:rPr>
      <w:fldChar w:fldCharType="separate"/>
    </w:r>
    <w:r w:rsidR="0060192B">
      <w:rPr>
        <w:rFonts w:ascii="Arial" w:hAnsi="Arial" w:cs="Arial"/>
        <w:noProof/>
      </w:rPr>
      <w:t>10/26/2022</w:t>
    </w:r>
    <w:r w:rsidR="003035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213B" w14:textId="77777777" w:rsidR="0060192B" w:rsidRDefault="0060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1CA5" w14:textId="77777777" w:rsidR="00BD6C5B" w:rsidRDefault="00BD6C5B" w:rsidP="00C157DF">
      <w:pPr>
        <w:spacing w:after="0" w:line="240" w:lineRule="auto"/>
      </w:pPr>
      <w:r>
        <w:separator/>
      </w:r>
    </w:p>
  </w:footnote>
  <w:footnote w:type="continuationSeparator" w:id="0">
    <w:p w14:paraId="742938B5" w14:textId="77777777" w:rsidR="00BD6C5B" w:rsidRDefault="00BD6C5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E126" w14:textId="77777777" w:rsidR="0060192B" w:rsidRDefault="00601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A9DDC7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32AADBA" w14:textId="505572F4" w:rsidR="00C157DF" w:rsidRPr="00951657" w:rsidRDefault="0060192B" w:rsidP="004A2B12">
          <w:pPr>
            <w:pStyle w:val="Default"/>
            <w:rPr>
              <w:rStyle w:val="Strong"/>
            </w:rPr>
          </w:pPr>
          <w:r w:rsidRPr="0060192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7578E37" w14:textId="75D6218D"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359C">
            <w:rPr>
              <w:b/>
              <w:sz w:val="20"/>
              <w:szCs w:val="20"/>
            </w:rPr>
            <w:fldChar w:fldCharType="begin"/>
          </w:r>
          <w:r w:rsidR="005B41F1">
            <w:rPr>
              <w:b/>
              <w:sz w:val="20"/>
              <w:szCs w:val="20"/>
            </w:rPr>
            <w:instrText xml:space="preserve"> DATE \@ "M/d/yyyy" </w:instrText>
          </w:r>
          <w:r w:rsidR="0030359C">
            <w:rPr>
              <w:b/>
              <w:sz w:val="20"/>
              <w:szCs w:val="20"/>
            </w:rPr>
            <w:fldChar w:fldCharType="separate"/>
          </w:r>
          <w:r w:rsidR="0060192B">
            <w:rPr>
              <w:b/>
              <w:noProof/>
              <w:sz w:val="20"/>
              <w:szCs w:val="20"/>
            </w:rPr>
            <w:t>10/26/2022</w:t>
          </w:r>
          <w:r w:rsidR="0030359C">
            <w:rPr>
              <w:b/>
              <w:sz w:val="20"/>
              <w:szCs w:val="20"/>
            </w:rPr>
            <w:fldChar w:fldCharType="end"/>
          </w:r>
        </w:p>
        <w:p w14:paraId="64F79F0F" w14:textId="77777777" w:rsidR="00C157DF" w:rsidRPr="00216528" w:rsidRDefault="00C157DF" w:rsidP="00172FA7">
          <w:pPr>
            <w:pStyle w:val="Default"/>
            <w:rPr>
              <w:sz w:val="26"/>
              <w:szCs w:val="26"/>
            </w:rPr>
          </w:pPr>
          <w:r w:rsidRPr="00216528">
            <w:rPr>
              <w:b/>
              <w:bCs/>
              <w:sz w:val="20"/>
              <w:szCs w:val="20"/>
            </w:rPr>
            <w:t xml:space="preserve">Page </w:t>
          </w:r>
          <w:r w:rsidR="0030359C" w:rsidRPr="00216528">
            <w:rPr>
              <w:b/>
              <w:bCs/>
              <w:sz w:val="20"/>
              <w:szCs w:val="20"/>
            </w:rPr>
            <w:fldChar w:fldCharType="begin"/>
          </w:r>
          <w:r w:rsidRPr="00216528">
            <w:rPr>
              <w:b/>
              <w:bCs/>
              <w:sz w:val="20"/>
              <w:szCs w:val="20"/>
            </w:rPr>
            <w:instrText xml:space="preserve"> PAGE </w:instrText>
          </w:r>
          <w:r w:rsidR="0030359C" w:rsidRPr="00216528">
            <w:rPr>
              <w:b/>
              <w:bCs/>
              <w:sz w:val="20"/>
              <w:szCs w:val="20"/>
            </w:rPr>
            <w:fldChar w:fldCharType="separate"/>
          </w:r>
          <w:r w:rsidR="003802AF">
            <w:rPr>
              <w:b/>
              <w:bCs/>
              <w:noProof/>
              <w:sz w:val="20"/>
              <w:szCs w:val="20"/>
            </w:rPr>
            <w:t>1</w:t>
          </w:r>
          <w:r w:rsidR="0030359C" w:rsidRPr="00216528">
            <w:rPr>
              <w:b/>
              <w:bCs/>
              <w:sz w:val="20"/>
              <w:szCs w:val="20"/>
            </w:rPr>
            <w:fldChar w:fldCharType="end"/>
          </w:r>
          <w:r w:rsidRPr="00216528">
            <w:rPr>
              <w:b/>
              <w:bCs/>
              <w:sz w:val="20"/>
              <w:szCs w:val="20"/>
            </w:rPr>
            <w:t xml:space="preserve"> of </w:t>
          </w:r>
          <w:r w:rsidR="0030359C" w:rsidRPr="00216528">
            <w:rPr>
              <w:b/>
              <w:bCs/>
              <w:sz w:val="20"/>
              <w:szCs w:val="20"/>
            </w:rPr>
            <w:fldChar w:fldCharType="begin"/>
          </w:r>
          <w:r w:rsidRPr="00216528">
            <w:rPr>
              <w:b/>
              <w:bCs/>
              <w:sz w:val="20"/>
              <w:szCs w:val="20"/>
            </w:rPr>
            <w:instrText xml:space="preserve"> NUMPAGES </w:instrText>
          </w:r>
          <w:r w:rsidR="0030359C" w:rsidRPr="00216528">
            <w:rPr>
              <w:b/>
              <w:bCs/>
              <w:sz w:val="20"/>
              <w:szCs w:val="20"/>
            </w:rPr>
            <w:fldChar w:fldCharType="separate"/>
          </w:r>
          <w:r w:rsidR="003802AF">
            <w:rPr>
              <w:b/>
              <w:bCs/>
              <w:noProof/>
              <w:sz w:val="20"/>
              <w:szCs w:val="20"/>
            </w:rPr>
            <w:t>8</w:t>
          </w:r>
          <w:r w:rsidR="0030359C" w:rsidRPr="00216528">
            <w:rPr>
              <w:b/>
              <w:bCs/>
              <w:sz w:val="20"/>
              <w:szCs w:val="20"/>
            </w:rPr>
            <w:fldChar w:fldCharType="end"/>
          </w:r>
        </w:p>
      </w:tc>
    </w:tr>
    <w:tr w:rsidR="00C157DF" w:rsidRPr="0093152F" w14:paraId="612BF8C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51E944B" w14:textId="77777777" w:rsidR="00951657" w:rsidRPr="00951657" w:rsidRDefault="00FD6E26" w:rsidP="00951657">
          <w:pPr>
            <w:pStyle w:val="Heading2"/>
            <w:jc w:val="center"/>
            <w:rPr>
              <w:rFonts w:ascii="Arial" w:hAnsi="Arial" w:cs="Arial"/>
              <w:color w:val="auto"/>
              <w:sz w:val="28"/>
              <w:szCs w:val="28"/>
            </w:rPr>
          </w:pPr>
          <w:r>
            <w:rPr>
              <w:rFonts w:ascii="Arial" w:hAnsi="Arial" w:cs="Arial"/>
              <w:color w:val="auto"/>
              <w:sz w:val="28"/>
              <w:szCs w:val="28"/>
            </w:rPr>
            <w:t>Confined Space Entry</w:t>
          </w:r>
        </w:p>
      </w:tc>
    </w:tr>
  </w:tbl>
  <w:p w14:paraId="6EF2F97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96F8" w14:textId="77777777" w:rsidR="0060192B" w:rsidRDefault="00601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7"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443501112">
    <w:abstractNumId w:val="26"/>
  </w:num>
  <w:num w:numId="2" w16cid:durableId="1180239705">
    <w:abstractNumId w:val="8"/>
  </w:num>
  <w:num w:numId="3" w16cid:durableId="1715419699">
    <w:abstractNumId w:val="7"/>
  </w:num>
  <w:num w:numId="4" w16cid:durableId="998338845">
    <w:abstractNumId w:val="10"/>
  </w:num>
  <w:num w:numId="5" w16cid:durableId="1916088329">
    <w:abstractNumId w:val="33"/>
  </w:num>
  <w:num w:numId="6" w16cid:durableId="663053025">
    <w:abstractNumId w:val="1"/>
  </w:num>
  <w:num w:numId="7" w16cid:durableId="993801848">
    <w:abstractNumId w:val="28"/>
  </w:num>
  <w:num w:numId="8" w16cid:durableId="1926378036">
    <w:abstractNumId w:val="2"/>
  </w:num>
  <w:num w:numId="9" w16cid:durableId="953250427">
    <w:abstractNumId w:val="38"/>
  </w:num>
  <w:num w:numId="10" w16cid:durableId="1192525410">
    <w:abstractNumId w:val="34"/>
  </w:num>
  <w:num w:numId="11" w16cid:durableId="798837042">
    <w:abstractNumId w:val="36"/>
  </w:num>
  <w:num w:numId="12" w16cid:durableId="1757438253">
    <w:abstractNumId w:val="4"/>
  </w:num>
  <w:num w:numId="13" w16cid:durableId="1423137145">
    <w:abstractNumId w:val="13"/>
  </w:num>
  <w:num w:numId="14" w16cid:durableId="1747723410">
    <w:abstractNumId w:val="18"/>
  </w:num>
  <w:num w:numId="15" w16cid:durableId="1316567124">
    <w:abstractNumId w:val="12"/>
  </w:num>
  <w:num w:numId="16" w16cid:durableId="146090104">
    <w:abstractNumId w:val="39"/>
  </w:num>
  <w:num w:numId="17" w16cid:durableId="74481251">
    <w:abstractNumId w:val="6"/>
  </w:num>
  <w:num w:numId="18" w16cid:durableId="1588616264">
    <w:abstractNumId w:val="16"/>
  </w:num>
  <w:num w:numId="19" w16cid:durableId="1859662577">
    <w:abstractNumId w:val="23"/>
  </w:num>
  <w:num w:numId="20" w16cid:durableId="733115510">
    <w:abstractNumId w:val="37"/>
  </w:num>
  <w:num w:numId="21" w16cid:durableId="1342047902">
    <w:abstractNumId w:val="9"/>
  </w:num>
  <w:num w:numId="22" w16cid:durableId="1950694015">
    <w:abstractNumId w:val="19"/>
  </w:num>
  <w:num w:numId="23" w16cid:durableId="1520777223">
    <w:abstractNumId w:val="14"/>
  </w:num>
  <w:num w:numId="24" w16cid:durableId="1982882810">
    <w:abstractNumId w:val="31"/>
  </w:num>
  <w:num w:numId="25" w16cid:durableId="1264459483">
    <w:abstractNumId w:val="25"/>
  </w:num>
  <w:num w:numId="26" w16cid:durableId="302122123">
    <w:abstractNumId w:val="27"/>
  </w:num>
  <w:num w:numId="27" w16cid:durableId="2044137319">
    <w:abstractNumId w:val="32"/>
  </w:num>
  <w:num w:numId="28" w16cid:durableId="1026950581">
    <w:abstractNumId w:val="5"/>
  </w:num>
  <w:num w:numId="29" w16cid:durableId="411436493">
    <w:abstractNumId w:val="20"/>
  </w:num>
  <w:num w:numId="30" w16cid:durableId="1114405111">
    <w:abstractNumId w:val="30"/>
  </w:num>
  <w:num w:numId="31" w16cid:durableId="1467165766">
    <w:abstractNumId w:val="15"/>
  </w:num>
  <w:num w:numId="32" w16cid:durableId="824199239">
    <w:abstractNumId w:val="22"/>
  </w:num>
  <w:num w:numId="33" w16cid:durableId="1768114982">
    <w:abstractNumId w:val="21"/>
  </w:num>
  <w:num w:numId="34" w16cid:durableId="531655792">
    <w:abstractNumId w:val="35"/>
  </w:num>
  <w:num w:numId="35" w16cid:durableId="890111631">
    <w:abstractNumId w:val="11"/>
  </w:num>
  <w:num w:numId="36" w16cid:durableId="1059742433">
    <w:abstractNumId w:val="29"/>
  </w:num>
  <w:num w:numId="37" w16cid:durableId="1887907693">
    <w:abstractNumId w:val="0"/>
  </w:num>
  <w:num w:numId="38" w16cid:durableId="1949846760">
    <w:abstractNumId w:val="3"/>
  </w:num>
  <w:num w:numId="39" w16cid:durableId="1845320316">
    <w:abstractNumId w:val="17"/>
  </w:num>
  <w:num w:numId="40" w16cid:durableId="18036881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66FE"/>
    <w:rsid w:val="00067395"/>
    <w:rsid w:val="0015626D"/>
    <w:rsid w:val="00194E5E"/>
    <w:rsid w:val="00246FA3"/>
    <w:rsid w:val="00294698"/>
    <w:rsid w:val="002B6151"/>
    <w:rsid w:val="0030359C"/>
    <w:rsid w:val="003779F8"/>
    <w:rsid w:val="003802AF"/>
    <w:rsid w:val="003D6EC5"/>
    <w:rsid w:val="003E2E03"/>
    <w:rsid w:val="00421BB0"/>
    <w:rsid w:val="004578BF"/>
    <w:rsid w:val="004A2B12"/>
    <w:rsid w:val="00505197"/>
    <w:rsid w:val="00541784"/>
    <w:rsid w:val="00553376"/>
    <w:rsid w:val="005642D8"/>
    <w:rsid w:val="00584B56"/>
    <w:rsid w:val="005B41F1"/>
    <w:rsid w:val="005E5FC6"/>
    <w:rsid w:val="005F6B5E"/>
    <w:rsid w:val="0060192B"/>
    <w:rsid w:val="00603098"/>
    <w:rsid w:val="00627C31"/>
    <w:rsid w:val="006539A9"/>
    <w:rsid w:val="00665046"/>
    <w:rsid w:val="00686E35"/>
    <w:rsid w:val="006A536C"/>
    <w:rsid w:val="006C2934"/>
    <w:rsid w:val="00761593"/>
    <w:rsid w:val="00841A6F"/>
    <w:rsid w:val="0084680E"/>
    <w:rsid w:val="008530D2"/>
    <w:rsid w:val="008955D0"/>
    <w:rsid w:val="008D2FC9"/>
    <w:rsid w:val="008E6A3D"/>
    <w:rsid w:val="008E6CE9"/>
    <w:rsid w:val="00951657"/>
    <w:rsid w:val="009B263A"/>
    <w:rsid w:val="009D05CD"/>
    <w:rsid w:val="009D7243"/>
    <w:rsid w:val="00A456AC"/>
    <w:rsid w:val="00B0260E"/>
    <w:rsid w:val="00B073B5"/>
    <w:rsid w:val="00B135D7"/>
    <w:rsid w:val="00B4572E"/>
    <w:rsid w:val="00B56577"/>
    <w:rsid w:val="00BD6C5B"/>
    <w:rsid w:val="00BE6829"/>
    <w:rsid w:val="00C157DF"/>
    <w:rsid w:val="00C4339B"/>
    <w:rsid w:val="00D01483"/>
    <w:rsid w:val="00D30617"/>
    <w:rsid w:val="00D64BBF"/>
    <w:rsid w:val="00D75D14"/>
    <w:rsid w:val="00DE6322"/>
    <w:rsid w:val="00E13D4F"/>
    <w:rsid w:val="00F62026"/>
    <w:rsid w:val="00F81C45"/>
    <w:rsid w:val="00F86028"/>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9569"/>
  <w15:docId w15:val="{9E2D05F4-D0B0-4493-B256-EDE03660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7">
    <w:name w:val="CM7"/>
    <w:basedOn w:val="Default"/>
    <w:next w:val="Default"/>
    <w:uiPriority w:val="99"/>
    <w:rsid w:val="00FD6E26"/>
    <w:pPr>
      <w:spacing w:line="226" w:lineRule="atLeast"/>
    </w:pPr>
    <w:rPr>
      <w:rFonts w:ascii="Times New Roman" w:hAnsi="Times New Roman" w:cs="Times New Roman"/>
      <w:color w:val="auto"/>
    </w:rPr>
  </w:style>
  <w:style w:type="paragraph" w:customStyle="1" w:styleId="CM113">
    <w:name w:val="CM113"/>
    <w:basedOn w:val="Default"/>
    <w:next w:val="Default"/>
    <w:uiPriority w:val="99"/>
    <w:rsid w:val="00FD6E26"/>
    <w:rPr>
      <w:rFonts w:ascii="Times New Roman" w:hAnsi="Times New Roman" w:cs="Times New Roman"/>
      <w:color w:val="auto"/>
    </w:rPr>
  </w:style>
  <w:style w:type="paragraph" w:customStyle="1" w:styleId="CM116">
    <w:name w:val="CM116"/>
    <w:basedOn w:val="Default"/>
    <w:next w:val="Default"/>
    <w:uiPriority w:val="99"/>
    <w:rsid w:val="00FD6E26"/>
    <w:pPr>
      <w:spacing w:line="280" w:lineRule="atLeast"/>
    </w:pPr>
    <w:rPr>
      <w:rFonts w:ascii="Times New Roman" w:hAnsi="Times New Roman" w:cs="Times New Roman"/>
      <w:color w:val="auto"/>
    </w:rPr>
  </w:style>
  <w:style w:type="paragraph" w:customStyle="1" w:styleId="CM118">
    <w:name w:val="CM118"/>
    <w:basedOn w:val="Default"/>
    <w:next w:val="Default"/>
    <w:uiPriority w:val="99"/>
    <w:rsid w:val="00FD6E26"/>
    <w:rPr>
      <w:color w:val="auto"/>
    </w:rPr>
  </w:style>
  <w:style w:type="paragraph" w:customStyle="1" w:styleId="CM20">
    <w:name w:val="CM20"/>
    <w:basedOn w:val="Default"/>
    <w:next w:val="Default"/>
    <w:uiPriority w:val="99"/>
    <w:rsid w:val="00FD6E26"/>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FD6E26"/>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FD6E26"/>
    <w:pPr>
      <w:spacing w:line="140"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CF36-5813-413D-AE77-3E8DA8C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8</cp:revision>
  <cp:lastPrinted>2011-07-10T00:22:00Z</cp:lastPrinted>
  <dcterms:created xsi:type="dcterms:W3CDTF">2017-11-24T15:18:00Z</dcterms:created>
  <dcterms:modified xsi:type="dcterms:W3CDTF">2022-10-26T05:15:00Z</dcterms:modified>
</cp:coreProperties>
</file>